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090">
        <w:rPr>
          <w:rFonts w:ascii="Times New Roman" w:hAnsi="Times New Roman" w:cs="Times New Roman"/>
          <w:b/>
          <w:sz w:val="28"/>
          <w:szCs w:val="28"/>
        </w:rPr>
        <w:t>ию</w:t>
      </w:r>
      <w:r w:rsidR="00A1038F">
        <w:rPr>
          <w:rFonts w:ascii="Times New Roman" w:hAnsi="Times New Roman" w:cs="Times New Roman"/>
          <w:b/>
          <w:sz w:val="28"/>
          <w:szCs w:val="28"/>
        </w:rPr>
        <w:t>л</w:t>
      </w:r>
      <w:r w:rsidR="00034090">
        <w:rPr>
          <w:rFonts w:ascii="Times New Roman" w:hAnsi="Times New Roman" w:cs="Times New Roman"/>
          <w:b/>
          <w:sz w:val="28"/>
          <w:szCs w:val="28"/>
        </w:rPr>
        <w:t>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261543">
        <w:rPr>
          <w:rFonts w:ascii="Times New Roman" w:hAnsi="Times New Roman" w:cs="Times New Roman"/>
          <w:b/>
          <w:sz w:val="28"/>
          <w:szCs w:val="28"/>
        </w:rPr>
        <w:t>5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877159">
      <w:pPr>
        <w:pStyle w:val="a3"/>
        <w:tabs>
          <w:tab w:val="left" w:pos="2940"/>
          <w:tab w:val="left" w:pos="4424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7159">
        <w:rPr>
          <w:sz w:val="28"/>
          <w:szCs w:val="28"/>
        </w:rPr>
        <w:tab/>
      </w: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993"/>
        <w:gridCol w:w="2976"/>
        <w:gridCol w:w="3828"/>
      </w:tblGrid>
      <w:tr w:rsidR="006F6200" w:rsidRPr="005721A8" w:rsidTr="001E026D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721A8" w:rsidTr="001E026D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721A8"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38F" w:rsidRPr="005721A8" w:rsidTr="001E026D">
        <w:trPr>
          <w:trHeight w:val="55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5721A8" w:rsidRDefault="00A1038F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3E15D1" w:rsidRDefault="00A1038F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3E15D1" w:rsidRDefault="00A1038F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1E026D" w:rsidRDefault="00A1038F" w:rsidP="00E918BF">
            <w:pPr>
              <w:ind w:left="-14"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1E026D" w:rsidRDefault="00A1038F" w:rsidP="00346F9A">
            <w:pPr>
              <w:ind w:left="-14"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98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416"/>
        <w:gridCol w:w="1561"/>
        <w:gridCol w:w="1461"/>
      </w:tblGrid>
      <w:tr w:rsidR="006F6200" w:rsidRPr="00283F6E" w:rsidTr="001E2A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283F6E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283F6E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283F6E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283F6E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A1038F" w:rsidRPr="00283F6E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283F6E" w:rsidRDefault="00A1038F" w:rsidP="00A1038F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авила поведения» </w:t>
            </w:r>
            <w:proofErr w:type="gramStart"/>
            <w:r>
              <w:rPr>
                <w:sz w:val="24"/>
                <w:szCs w:val="24"/>
              </w:rPr>
              <w:t>-у</w:t>
            </w:r>
            <w:proofErr w:type="gramEnd"/>
            <w:r>
              <w:rPr>
                <w:sz w:val="24"/>
                <w:szCs w:val="24"/>
              </w:rPr>
              <w:t xml:space="preserve">рок этики и хорошего поведения, </w:t>
            </w:r>
            <w:r w:rsidRPr="00283F6E">
              <w:rPr>
                <w:sz w:val="24"/>
                <w:szCs w:val="24"/>
              </w:rPr>
              <w:t>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Default="00A1038F" w:rsidP="00A1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F" w:rsidRPr="00283F6E" w:rsidRDefault="00A1038F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Default="00A1038F" w:rsidP="006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</w:tc>
      </w:tr>
      <w:tr w:rsidR="00A1038F" w:rsidRPr="00283F6E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283F6E" w:rsidRDefault="00A1038F" w:rsidP="00A1038F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месте теплее и уютнее» - совместное творчество, мастер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Default="00A1038F" w:rsidP="00A1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F" w:rsidRPr="00283F6E" w:rsidRDefault="00A1038F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Default="00A1038F" w:rsidP="006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чел.</w:t>
            </w:r>
          </w:p>
        </w:tc>
      </w:tr>
      <w:tr w:rsidR="00A1038F" w:rsidRPr="00283F6E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283F6E" w:rsidRDefault="00A1038F" w:rsidP="00A1038F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ир </w:t>
            </w:r>
            <w:proofErr w:type="gramStart"/>
            <w:r>
              <w:rPr>
                <w:sz w:val="24"/>
                <w:szCs w:val="24"/>
              </w:rPr>
              <w:t>семьи-мир</w:t>
            </w:r>
            <w:proofErr w:type="gramEnd"/>
            <w:r>
              <w:rPr>
                <w:sz w:val="24"/>
                <w:szCs w:val="24"/>
              </w:rPr>
              <w:t xml:space="preserve"> любви» праздничная программа, посвященная Дню семьи, любви и вер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Default="0028528B" w:rsidP="00A1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F" w:rsidRPr="00283F6E" w:rsidRDefault="0028528B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Default="0028528B" w:rsidP="006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чел.</w:t>
            </w:r>
          </w:p>
        </w:tc>
      </w:tr>
      <w:tr w:rsidR="00C11271" w:rsidRPr="00283F6E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71" w:rsidRPr="00283F6E" w:rsidRDefault="00C11271" w:rsidP="00A1038F">
            <w:pPr>
              <w:pStyle w:val="a7"/>
              <w:jc w:val="both"/>
              <w:rPr>
                <w:sz w:val="24"/>
                <w:szCs w:val="24"/>
              </w:rPr>
            </w:pPr>
            <w:r w:rsidRPr="00283F6E">
              <w:rPr>
                <w:sz w:val="24"/>
                <w:szCs w:val="24"/>
              </w:rPr>
              <w:t>«</w:t>
            </w:r>
            <w:r w:rsidR="00A1038F">
              <w:rPr>
                <w:sz w:val="24"/>
                <w:szCs w:val="24"/>
              </w:rPr>
              <w:t>Что нужно знать о коррупции» инфо-час</w:t>
            </w:r>
            <w:r w:rsidRPr="00283F6E">
              <w:rPr>
                <w:sz w:val="24"/>
                <w:szCs w:val="24"/>
              </w:rPr>
              <w:t>, 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71" w:rsidRPr="00283F6E" w:rsidRDefault="00A1038F" w:rsidP="00A1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11271" w:rsidRPr="00283F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1271" w:rsidRPr="00283F6E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71" w:rsidRPr="00283F6E" w:rsidRDefault="00C11271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71" w:rsidRPr="00283F6E" w:rsidRDefault="00A1038F" w:rsidP="006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11271" w:rsidRPr="00283F6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11271" w:rsidRPr="00283F6E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71" w:rsidRPr="00283F6E" w:rsidRDefault="00C11271" w:rsidP="00A103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1038F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пасен водоем?</w:t>
            </w:r>
            <w:proofErr w:type="gramStart"/>
            <w:r w:rsidRPr="00283F6E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A1038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у воды</w:t>
            </w:r>
            <w:r w:rsidRPr="00283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1038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71" w:rsidRPr="00283F6E" w:rsidRDefault="00A1038F" w:rsidP="00A1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11271" w:rsidRPr="00283F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1271" w:rsidRPr="00283F6E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71" w:rsidRPr="00283F6E" w:rsidRDefault="00C11271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71" w:rsidRPr="00283F6E" w:rsidRDefault="00A1038F" w:rsidP="006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11271" w:rsidRPr="00283F6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8528B" w:rsidRPr="00283F6E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8B" w:rsidRPr="00283F6E" w:rsidRDefault="0028528B" w:rsidP="00A103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ксёлые девча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й концерт вокального коллектива, самодеятельного народного творчества, Адьновский 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8B" w:rsidRDefault="0028528B" w:rsidP="00A1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8B" w:rsidRPr="00283F6E" w:rsidRDefault="0028528B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8B" w:rsidRDefault="0028528B" w:rsidP="006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чел.</w:t>
            </w:r>
          </w:p>
        </w:tc>
      </w:tr>
      <w:tr w:rsidR="00CF448B" w:rsidRPr="00283F6E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B" w:rsidRPr="00283F6E" w:rsidRDefault="00C11271" w:rsidP="00A1038F">
            <w:pPr>
              <w:pStyle w:val="a7"/>
              <w:jc w:val="both"/>
              <w:rPr>
                <w:sz w:val="24"/>
                <w:szCs w:val="24"/>
              </w:rPr>
            </w:pPr>
            <w:r w:rsidRPr="00283F6E">
              <w:rPr>
                <w:sz w:val="24"/>
                <w:szCs w:val="24"/>
              </w:rPr>
              <w:t>«Наш</w:t>
            </w:r>
            <w:r w:rsidR="00A1038F">
              <w:rPr>
                <w:sz w:val="24"/>
                <w:szCs w:val="24"/>
              </w:rPr>
              <w:t xml:space="preserve"> кра</w:t>
            </w:r>
            <w:proofErr w:type="gramStart"/>
            <w:r w:rsidR="00A1038F">
              <w:rPr>
                <w:sz w:val="24"/>
                <w:szCs w:val="24"/>
              </w:rPr>
              <w:t>й-</w:t>
            </w:r>
            <w:proofErr w:type="gramEnd"/>
            <w:r w:rsidR="00A1038F">
              <w:rPr>
                <w:sz w:val="24"/>
                <w:szCs w:val="24"/>
              </w:rPr>
              <w:t xml:space="preserve"> нам его и беречь</w:t>
            </w:r>
            <w:r w:rsidRPr="00283F6E">
              <w:rPr>
                <w:sz w:val="24"/>
                <w:szCs w:val="24"/>
              </w:rPr>
              <w:t>» -</w:t>
            </w:r>
            <w:r w:rsidR="00A1038F">
              <w:rPr>
                <w:sz w:val="24"/>
                <w:szCs w:val="24"/>
              </w:rPr>
              <w:t>экологический урок</w:t>
            </w:r>
            <w:r w:rsidR="00CF448B" w:rsidRPr="00283F6E">
              <w:rPr>
                <w:sz w:val="24"/>
                <w:szCs w:val="24"/>
              </w:rPr>
              <w:t xml:space="preserve">, </w:t>
            </w:r>
            <w:r w:rsidR="00647E14" w:rsidRPr="00283F6E">
              <w:rPr>
                <w:sz w:val="24"/>
                <w:szCs w:val="24"/>
              </w:rPr>
              <w:t>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B" w:rsidRPr="00283F6E" w:rsidRDefault="00A1038F" w:rsidP="00A1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11271" w:rsidRPr="00283F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1271" w:rsidRPr="00283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448B" w:rsidRPr="00283F6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B" w:rsidRPr="00283F6E" w:rsidRDefault="00A1038F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B" w:rsidRPr="00283F6E" w:rsidRDefault="00A1038F" w:rsidP="006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A4A71" w:rsidRPr="00283F6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11271" w:rsidRPr="00283F6E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71" w:rsidRPr="00283F6E" w:rsidRDefault="00C11271" w:rsidP="0028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1038F">
              <w:rPr>
                <w:rFonts w:ascii="Times New Roman" w:eastAsia="Times New Roman" w:hAnsi="Times New Roman" w:cs="Times New Roman"/>
                <w:sz w:val="24"/>
                <w:szCs w:val="24"/>
              </w:rPr>
              <w:t>Мы дарим Вам свои сердца» - отчетный концерт</w:t>
            </w:r>
            <w:r w:rsidRPr="00283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1038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 коллективов СДК, Веселовский СДК</w:t>
            </w:r>
          </w:p>
          <w:p w:rsidR="00C11271" w:rsidRPr="00283F6E" w:rsidRDefault="00C11271" w:rsidP="00283F6E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71" w:rsidRPr="00283F6E" w:rsidRDefault="00A1038F" w:rsidP="00A1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11271" w:rsidRPr="00283F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1271" w:rsidRPr="00283F6E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71" w:rsidRPr="00283F6E" w:rsidRDefault="00A1038F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71" w:rsidRPr="00283F6E" w:rsidRDefault="00A1038F" w:rsidP="006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11271" w:rsidRPr="00283F6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1843"/>
      </w:tblGrid>
      <w:tr w:rsidR="006F6200" w:rsidTr="00EA4A71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</w:t>
            </w:r>
          </w:p>
        </w:tc>
      </w:tr>
      <w:tr w:rsidR="00102D8A" w:rsidRPr="00EF5304" w:rsidTr="00EA4A71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28528B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7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413C1D" w:rsidRDefault="0028528B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28528B" w:rsidP="0028528B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ренко С.И. глава Администрации Веселовского сельского посе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76090C" w:rsidRDefault="0028528B" w:rsidP="00102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за первое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407"/>
            </w:tblGrid>
            <w:tr w:rsidR="0028528B" w:rsidRPr="00B17A4F" w:rsidTr="00E918BF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528B" w:rsidRPr="00B17A4F" w:rsidRDefault="0028528B" w:rsidP="00E918B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2D8A" w:rsidRPr="00F41CC6" w:rsidRDefault="0028528B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Отчёт принят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CB791B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CB791B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CB791B">
              <w:rPr>
                <w:rFonts w:ascii="Times New Roman" w:hAnsi="Times New Roman" w:cs="Times New Roman"/>
              </w:rPr>
              <w:t>7</w:t>
            </w:r>
            <w:r w:rsidR="007A4C30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 xml:space="preserve">; 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CB791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CB791B">
              <w:rPr>
                <w:rFonts w:ascii="Times New Roman" w:hAnsi="Times New Roman" w:cs="Times New Roman"/>
              </w:rPr>
              <w:t>7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CB791B">
              <w:rPr>
                <w:rFonts w:ascii="Times New Roman" w:hAnsi="Times New Roman" w:cs="Times New Roman"/>
              </w:rPr>
              <w:t>12</w:t>
            </w:r>
            <w:r w:rsidR="00647E14">
              <w:rPr>
                <w:rFonts w:ascii="Times New Roman" w:hAnsi="Times New Roman" w:cs="Times New Roman"/>
              </w:rPr>
              <w:t>.0</w:t>
            </w:r>
            <w:r w:rsidR="00CB791B">
              <w:rPr>
                <w:rFonts w:ascii="Times New Roman" w:hAnsi="Times New Roman" w:cs="Times New Roman"/>
              </w:rPr>
              <w:t>7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983A6D">
              <w:rPr>
                <w:rFonts w:ascii="Times New Roman" w:hAnsi="Times New Roman" w:cs="Times New Roman"/>
              </w:rPr>
              <w:t>1</w:t>
            </w:r>
            <w:r w:rsidR="00CB791B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CB791B">
              <w:rPr>
                <w:rFonts w:ascii="Times New Roman" w:hAnsi="Times New Roman" w:cs="Times New Roman"/>
              </w:rPr>
              <w:t>7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983A6D">
              <w:rPr>
                <w:rFonts w:ascii="Times New Roman" w:hAnsi="Times New Roman" w:cs="Times New Roman"/>
              </w:rPr>
              <w:t>1</w:t>
            </w:r>
            <w:r w:rsidR="00CB791B">
              <w:rPr>
                <w:rFonts w:ascii="Times New Roman" w:hAnsi="Times New Roman" w:cs="Times New Roman"/>
              </w:rPr>
              <w:t>9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CB791B">
              <w:rPr>
                <w:rFonts w:ascii="Times New Roman" w:hAnsi="Times New Roman" w:cs="Times New Roman"/>
              </w:rPr>
              <w:t>7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CB791B">
              <w:rPr>
                <w:rFonts w:ascii="Times New Roman" w:hAnsi="Times New Roman" w:cs="Times New Roman"/>
              </w:rPr>
              <w:t>20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CB791B">
              <w:rPr>
                <w:rFonts w:ascii="Times New Roman" w:hAnsi="Times New Roman" w:cs="Times New Roman"/>
              </w:rPr>
              <w:t>7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CB791B">
              <w:rPr>
                <w:rFonts w:ascii="Times New Roman" w:hAnsi="Times New Roman" w:cs="Times New Roman"/>
              </w:rPr>
              <w:t>26.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CB791B">
              <w:rPr>
                <w:rFonts w:ascii="Times New Roman" w:hAnsi="Times New Roman" w:cs="Times New Roman"/>
              </w:rPr>
              <w:t>7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983A6D">
              <w:rPr>
                <w:rFonts w:ascii="Times New Roman" w:hAnsi="Times New Roman" w:cs="Times New Roman"/>
              </w:rPr>
              <w:t>2</w:t>
            </w:r>
            <w:r w:rsidR="00CB791B">
              <w:rPr>
                <w:rFonts w:ascii="Times New Roman" w:hAnsi="Times New Roman" w:cs="Times New Roman"/>
              </w:rPr>
              <w:t>7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CB791B">
              <w:rPr>
                <w:rFonts w:ascii="Times New Roman" w:hAnsi="Times New Roman" w:cs="Times New Roman"/>
              </w:rPr>
              <w:t>7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CB79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983A6D" w:rsidRDefault="00983A6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1962"/>
        <w:gridCol w:w="2117"/>
        <w:gridCol w:w="2292"/>
      </w:tblGrid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CB791B" w:rsidP="00CB791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8528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28528B">
              <w:rPr>
                <w:rFonts w:ascii="Times New Roman" w:hAnsi="Times New Roman" w:cs="Times New Roman"/>
              </w:rPr>
              <w:t xml:space="preserve">.2025, на поле сельскохозяйственного назначения </w:t>
            </w:r>
            <w:r>
              <w:rPr>
                <w:rFonts w:ascii="Times New Roman" w:hAnsi="Times New Roman" w:cs="Times New Roman"/>
              </w:rPr>
              <w:t>КН 61:09:0600009:9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CB791B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имов С.С., ту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CB791B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дедов Д.О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CB791B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протокол №3 от 01.07.2025</w:t>
            </w:r>
          </w:p>
        </w:tc>
      </w:tr>
      <w:tr w:rsidR="00CB791B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1B" w:rsidRDefault="00CB791B" w:rsidP="00CB791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5, на поле сельскохозяйственного назначения КН 61:09:0600009:273; 61:09:0600009:276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1B" w:rsidRDefault="00CB791B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дкадиев К.Г.,  дагестанец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1B" w:rsidRDefault="00CB791B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ева З.Р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1B" w:rsidRDefault="00CB791B" w:rsidP="00CB791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</w:t>
            </w:r>
            <w:r>
              <w:rPr>
                <w:rFonts w:ascii="Times New Roman" w:hAnsi="Times New Roman" w:cs="Times New Roman"/>
              </w:rPr>
              <w:t>протокол №4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.07.2025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70469F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6">
    <w:nsid w:val="54ED4DEA"/>
    <w:multiLevelType w:val="multilevel"/>
    <w:tmpl w:val="D0B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4090"/>
    <w:rsid w:val="00036993"/>
    <w:rsid w:val="00037061"/>
    <w:rsid w:val="000378D9"/>
    <w:rsid w:val="0004220D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94915"/>
    <w:rsid w:val="00095A6B"/>
    <w:rsid w:val="000A25E4"/>
    <w:rsid w:val="000A51E8"/>
    <w:rsid w:val="000B0A91"/>
    <w:rsid w:val="000B3865"/>
    <w:rsid w:val="000B3E62"/>
    <w:rsid w:val="000B5A47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4930"/>
    <w:rsid w:val="001D7917"/>
    <w:rsid w:val="001E026D"/>
    <w:rsid w:val="001E2A83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1543"/>
    <w:rsid w:val="00262F7D"/>
    <w:rsid w:val="00264ECE"/>
    <w:rsid w:val="0026706C"/>
    <w:rsid w:val="00274F0C"/>
    <w:rsid w:val="00277E9A"/>
    <w:rsid w:val="0028058B"/>
    <w:rsid w:val="00283DF8"/>
    <w:rsid w:val="00283F6E"/>
    <w:rsid w:val="0028528B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32"/>
    <w:rsid w:val="00322D7A"/>
    <w:rsid w:val="003306C8"/>
    <w:rsid w:val="00334758"/>
    <w:rsid w:val="00335921"/>
    <w:rsid w:val="003359A3"/>
    <w:rsid w:val="0034632F"/>
    <w:rsid w:val="00346F9A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15D1"/>
    <w:rsid w:val="003E3C99"/>
    <w:rsid w:val="003F5BCB"/>
    <w:rsid w:val="00412FED"/>
    <w:rsid w:val="00413C1D"/>
    <w:rsid w:val="0041626C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72ECF"/>
    <w:rsid w:val="004808AB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D6769"/>
    <w:rsid w:val="004D6E4B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47E14"/>
    <w:rsid w:val="00654EFD"/>
    <w:rsid w:val="00670E05"/>
    <w:rsid w:val="006741ED"/>
    <w:rsid w:val="00681375"/>
    <w:rsid w:val="00683E31"/>
    <w:rsid w:val="006922AF"/>
    <w:rsid w:val="00693021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E6066"/>
    <w:rsid w:val="006F0FEF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34A1"/>
    <w:rsid w:val="00714E94"/>
    <w:rsid w:val="00721DAC"/>
    <w:rsid w:val="00727C73"/>
    <w:rsid w:val="0073006C"/>
    <w:rsid w:val="00733C1C"/>
    <w:rsid w:val="00734514"/>
    <w:rsid w:val="007361BA"/>
    <w:rsid w:val="00736F96"/>
    <w:rsid w:val="0073783E"/>
    <w:rsid w:val="00744B20"/>
    <w:rsid w:val="00745EBC"/>
    <w:rsid w:val="00746439"/>
    <w:rsid w:val="007510CE"/>
    <w:rsid w:val="00751D20"/>
    <w:rsid w:val="00756431"/>
    <w:rsid w:val="0075674D"/>
    <w:rsid w:val="00757908"/>
    <w:rsid w:val="0076090C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E5C01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40FD"/>
    <w:rsid w:val="00867E18"/>
    <w:rsid w:val="0087090E"/>
    <w:rsid w:val="00870D4F"/>
    <w:rsid w:val="00873A42"/>
    <w:rsid w:val="00875DEA"/>
    <w:rsid w:val="00877159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61343"/>
    <w:rsid w:val="00964FEB"/>
    <w:rsid w:val="00965D57"/>
    <w:rsid w:val="0097176E"/>
    <w:rsid w:val="00972F71"/>
    <w:rsid w:val="009809EA"/>
    <w:rsid w:val="00983A6D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38F"/>
    <w:rsid w:val="00A10A24"/>
    <w:rsid w:val="00A11BC2"/>
    <w:rsid w:val="00A17029"/>
    <w:rsid w:val="00A22D9F"/>
    <w:rsid w:val="00A35020"/>
    <w:rsid w:val="00A37BF6"/>
    <w:rsid w:val="00A42843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3893"/>
    <w:rsid w:val="00B54606"/>
    <w:rsid w:val="00B60411"/>
    <w:rsid w:val="00B62996"/>
    <w:rsid w:val="00B62C5E"/>
    <w:rsid w:val="00B6479A"/>
    <w:rsid w:val="00B75531"/>
    <w:rsid w:val="00B839CE"/>
    <w:rsid w:val="00B83BBB"/>
    <w:rsid w:val="00B83F6E"/>
    <w:rsid w:val="00B94341"/>
    <w:rsid w:val="00B94BEA"/>
    <w:rsid w:val="00BA0706"/>
    <w:rsid w:val="00BA1C93"/>
    <w:rsid w:val="00BA6899"/>
    <w:rsid w:val="00BB01CF"/>
    <w:rsid w:val="00BB4413"/>
    <w:rsid w:val="00BB6E84"/>
    <w:rsid w:val="00BB7D4B"/>
    <w:rsid w:val="00BC6158"/>
    <w:rsid w:val="00BD2DDA"/>
    <w:rsid w:val="00BD34E5"/>
    <w:rsid w:val="00BE3A13"/>
    <w:rsid w:val="00BE53B3"/>
    <w:rsid w:val="00BF2434"/>
    <w:rsid w:val="00BF2742"/>
    <w:rsid w:val="00BF4518"/>
    <w:rsid w:val="00BF710A"/>
    <w:rsid w:val="00C07706"/>
    <w:rsid w:val="00C11271"/>
    <w:rsid w:val="00C1224B"/>
    <w:rsid w:val="00C126C2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97CB5"/>
    <w:rsid w:val="00CA3F75"/>
    <w:rsid w:val="00CA5521"/>
    <w:rsid w:val="00CB11BA"/>
    <w:rsid w:val="00CB2670"/>
    <w:rsid w:val="00CB791B"/>
    <w:rsid w:val="00CC1976"/>
    <w:rsid w:val="00CC4EC1"/>
    <w:rsid w:val="00CD2249"/>
    <w:rsid w:val="00CD6DB6"/>
    <w:rsid w:val="00CD7197"/>
    <w:rsid w:val="00CE1678"/>
    <w:rsid w:val="00CE1EB8"/>
    <w:rsid w:val="00CF3D69"/>
    <w:rsid w:val="00CF448B"/>
    <w:rsid w:val="00CF64BF"/>
    <w:rsid w:val="00D07DF6"/>
    <w:rsid w:val="00D10EF2"/>
    <w:rsid w:val="00D13273"/>
    <w:rsid w:val="00D14DA5"/>
    <w:rsid w:val="00D1700A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33E0"/>
    <w:rsid w:val="00DC78E9"/>
    <w:rsid w:val="00DD06AF"/>
    <w:rsid w:val="00DD1C3A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A4A71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43D9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62BF4"/>
    <w:rsid w:val="00F70EA3"/>
    <w:rsid w:val="00F74707"/>
    <w:rsid w:val="00F76C12"/>
    <w:rsid w:val="00F81101"/>
    <w:rsid w:val="00F8110B"/>
    <w:rsid w:val="00F902BB"/>
    <w:rsid w:val="00F9127F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615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1"/>
    <w:qFormat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8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3</cp:revision>
  <cp:lastPrinted>2023-08-04T08:44:00Z</cp:lastPrinted>
  <dcterms:created xsi:type="dcterms:W3CDTF">2015-02-08T11:04:00Z</dcterms:created>
  <dcterms:modified xsi:type="dcterms:W3CDTF">2025-08-04T13:17:00Z</dcterms:modified>
</cp:coreProperties>
</file>